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预备法官培训系列教材  法官综合素养教程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预备法官培训系列教材  法官综合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21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国预备法官培训系列教材  法官综合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